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750" w:rsidRPr="00EB7750" w:rsidRDefault="001A75D1" w:rsidP="003C09D8">
      <w:pPr>
        <w:pStyle w:val="Nagwek1"/>
        <w:spacing w:before="100" w:beforeAutospacing="1"/>
      </w:pPr>
      <w:r w:rsidRPr="00751B19">
        <w:t xml:space="preserve">Informacje o </w:t>
      </w:r>
      <w:r w:rsidR="003E2E80">
        <w:t xml:space="preserve">[Nazwa Placówki] </w:t>
      </w:r>
      <w:r w:rsidR="007B384A">
        <w:t>w języku łatwym do </w:t>
      </w:r>
      <w:r w:rsidR="008E4D75" w:rsidRPr="00751B19">
        <w:t>czytania – ETR (EASY TO READ)</w:t>
      </w:r>
    </w:p>
    <w:p w:rsidR="004C7C66" w:rsidRPr="003C09D8" w:rsidRDefault="004C7C66" w:rsidP="003C09D8">
      <w:pPr>
        <w:pStyle w:val="Nagwek2"/>
        <w:rPr>
          <w:rStyle w:val="Pogrubienie"/>
          <w:b/>
          <w:bCs/>
        </w:rPr>
      </w:pPr>
      <w:r w:rsidRPr="003C09D8">
        <w:t xml:space="preserve">Czym zajmuje się </w:t>
      </w:r>
      <w:r w:rsidR="003E2E80" w:rsidRPr="003C09D8">
        <w:t>[Nazwa Placówki]</w:t>
      </w:r>
      <w:r w:rsidRPr="003C09D8">
        <w:t>?</w:t>
      </w:r>
    </w:p>
    <w:p w:rsidR="00EB7750" w:rsidRPr="00EB7750" w:rsidRDefault="000C2F3F" w:rsidP="003C09D8">
      <w:pPr>
        <w:spacing w:after="100" w:afterAutospacing="1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37485">
        <w:rPr>
          <w:rFonts w:ascii="Arial" w:hAnsi="Arial" w:cs="Arial"/>
          <w:sz w:val="28"/>
          <w:szCs w:val="28"/>
        </w:rPr>
        <w:t>…………………………………………………………………………………</w:t>
      </w:r>
    </w:p>
    <w:p w:rsidR="00366FF2" w:rsidRPr="003C09D8" w:rsidRDefault="00366FF2" w:rsidP="003C09D8">
      <w:pPr>
        <w:pStyle w:val="Nagwek2"/>
      </w:pPr>
      <w:r w:rsidRPr="003C09D8">
        <w:t>Co oferuje</w:t>
      </w:r>
      <w:r w:rsidR="009754B9" w:rsidRPr="003C09D8">
        <w:t xml:space="preserve"> [Nazwa Placówki]</w:t>
      </w:r>
      <w:r w:rsidRPr="003C09D8">
        <w:t>?</w:t>
      </w:r>
    </w:p>
    <w:p w:rsidR="009A63F9" w:rsidRDefault="009A63F9" w:rsidP="003C09D8">
      <w:pPr>
        <w:pStyle w:val="Akapitzlist"/>
        <w:numPr>
          <w:ilvl w:val="0"/>
          <w:numId w:val="14"/>
        </w:numPr>
        <w:spacing w:after="0"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</w:p>
    <w:p w:rsidR="009754B9" w:rsidRDefault="009754B9" w:rsidP="003C09D8">
      <w:pPr>
        <w:pStyle w:val="Akapitzlist"/>
        <w:numPr>
          <w:ilvl w:val="0"/>
          <w:numId w:val="14"/>
        </w:numPr>
        <w:spacing w:after="0"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</w:p>
    <w:p w:rsidR="009754B9" w:rsidRDefault="009754B9" w:rsidP="003C09D8">
      <w:pPr>
        <w:pStyle w:val="Akapitzlist"/>
        <w:numPr>
          <w:ilvl w:val="0"/>
          <w:numId w:val="14"/>
        </w:numPr>
        <w:spacing w:after="0"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</w:p>
    <w:p w:rsidR="009754B9" w:rsidRDefault="009754B9" w:rsidP="003C09D8">
      <w:pPr>
        <w:pStyle w:val="Akapitzlist"/>
        <w:numPr>
          <w:ilvl w:val="0"/>
          <w:numId w:val="14"/>
        </w:numPr>
        <w:spacing w:after="0"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</w:p>
    <w:p w:rsidR="009754B9" w:rsidRDefault="009754B9" w:rsidP="003C09D8">
      <w:pPr>
        <w:pStyle w:val="Akapitzlist"/>
        <w:numPr>
          <w:ilvl w:val="0"/>
          <w:numId w:val="14"/>
        </w:numPr>
        <w:spacing w:after="0"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</w:p>
    <w:p w:rsidR="009754B9" w:rsidRPr="009A63F9" w:rsidRDefault="009754B9" w:rsidP="003C09D8">
      <w:pPr>
        <w:pStyle w:val="Akapitzlist"/>
        <w:numPr>
          <w:ilvl w:val="0"/>
          <w:numId w:val="14"/>
        </w:numPr>
        <w:spacing w:after="0"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</w:p>
    <w:p w:rsidR="003C09D8" w:rsidRPr="003C09D8" w:rsidRDefault="003C09D8" w:rsidP="003C09D8">
      <w:pPr>
        <w:pStyle w:val="Nagwek2"/>
      </w:pPr>
      <w:r w:rsidRPr="003C09D8">
        <w:t>Kadra [Nazwa Placówki]</w:t>
      </w:r>
    </w:p>
    <w:p w:rsidR="003C09D8" w:rsidRDefault="003C09D8" w:rsidP="003C09D8">
      <w:pPr>
        <w:pStyle w:val="Akapitzlist"/>
        <w:numPr>
          <w:ilvl w:val="0"/>
          <w:numId w:val="17"/>
        </w:numPr>
        <w:spacing w:after="0"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>D</w:t>
      </w:r>
      <w:r w:rsidRPr="00201977">
        <w:rPr>
          <w:rFonts w:ascii="Arial" w:eastAsia="Times New Roman" w:hAnsi="Arial" w:cs="Arial"/>
          <w:sz w:val="28"/>
          <w:szCs w:val="28"/>
          <w:lang w:eastAsia="pl-PL"/>
        </w:rPr>
        <w:t xml:space="preserve">yrektor </w:t>
      </w:r>
      <w:r w:rsidR="00AD0CC7">
        <w:rPr>
          <w:rFonts w:ascii="Arial" w:eastAsia="Times New Roman" w:hAnsi="Arial" w:cs="Arial"/>
          <w:sz w:val="28"/>
          <w:szCs w:val="28"/>
          <w:lang w:eastAsia="pl-PL"/>
        </w:rPr>
        <w:t>placówki: ………………………………… ,</w:t>
      </w:r>
    </w:p>
    <w:p w:rsidR="003C09D8" w:rsidRDefault="00AD0CC7" w:rsidP="003C09D8">
      <w:pPr>
        <w:pStyle w:val="Akapitzlist"/>
        <w:numPr>
          <w:ilvl w:val="0"/>
          <w:numId w:val="17"/>
        </w:numPr>
        <w:spacing w:after="0"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>………………………………… ,</w:t>
      </w:r>
    </w:p>
    <w:p w:rsidR="003C09D8" w:rsidRDefault="00AD0CC7" w:rsidP="003C09D8">
      <w:pPr>
        <w:pStyle w:val="Akapitzlist"/>
        <w:numPr>
          <w:ilvl w:val="0"/>
          <w:numId w:val="17"/>
        </w:numPr>
        <w:spacing w:after="0"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>………………………………… ,</w:t>
      </w:r>
    </w:p>
    <w:p w:rsidR="003C09D8" w:rsidRDefault="00AD0CC7" w:rsidP="003C09D8">
      <w:pPr>
        <w:pStyle w:val="Akapitzlist"/>
        <w:numPr>
          <w:ilvl w:val="0"/>
          <w:numId w:val="17"/>
        </w:numPr>
        <w:spacing w:after="0"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>………………………………… ,</w:t>
      </w:r>
    </w:p>
    <w:p w:rsidR="003C09D8" w:rsidRDefault="00AD0CC7" w:rsidP="003C09D8">
      <w:pPr>
        <w:pStyle w:val="Akapitzlist"/>
        <w:numPr>
          <w:ilvl w:val="0"/>
          <w:numId w:val="17"/>
        </w:numPr>
        <w:spacing w:after="0"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>………………………………… ,</w:t>
      </w:r>
    </w:p>
    <w:p w:rsidR="003C09D8" w:rsidRDefault="003C09D8" w:rsidP="003C09D8">
      <w:pPr>
        <w:pStyle w:val="Akapitzlist"/>
        <w:numPr>
          <w:ilvl w:val="0"/>
          <w:numId w:val="17"/>
        </w:numPr>
        <w:spacing w:after="0"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lastRenderedPageBreak/>
        <w:t>[np. Zespół specjalistów:]</w:t>
      </w:r>
    </w:p>
    <w:p w:rsidR="003C09D8" w:rsidRDefault="00AD0CC7" w:rsidP="003C09D8">
      <w:pPr>
        <w:pStyle w:val="Akapitzlist"/>
        <w:numPr>
          <w:ilvl w:val="0"/>
          <w:numId w:val="25"/>
        </w:numPr>
        <w:spacing w:after="0"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>………………………………… ,</w:t>
      </w:r>
    </w:p>
    <w:p w:rsidR="003C09D8" w:rsidRDefault="00AD0CC7" w:rsidP="003C09D8">
      <w:pPr>
        <w:pStyle w:val="Akapitzlist"/>
        <w:numPr>
          <w:ilvl w:val="0"/>
          <w:numId w:val="25"/>
        </w:numPr>
        <w:spacing w:after="0"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>………………………………… ,</w:t>
      </w:r>
    </w:p>
    <w:p w:rsidR="003C09D8" w:rsidRDefault="00AD0CC7" w:rsidP="003C09D8">
      <w:pPr>
        <w:pStyle w:val="Akapitzlist"/>
        <w:numPr>
          <w:ilvl w:val="0"/>
          <w:numId w:val="25"/>
        </w:numPr>
        <w:spacing w:after="0"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>………………………………… ,</w:t>
      </w:r>
    </w:p>
    <w:p w:rsidR="003C09D8" w:rsidRDefault="00AD0CC7" w:rsidP="003C09D8">
      <w:pPr>
        <w:pStyle w:val="Akapitzlist"/>
        <w:numPr>
          <w:ilvl w:val="0"/>
          <w:numId w:val="25"/>
        </w:numPr>
        <w:spacing w:after="0"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>………………………………… ,</w:t>
      </w:r>
    </w:p>
    <w:p w:rsidR="003C09D8" w:rsidRPr="003C09D8" w:rsidRDefault="003C09D8" w:rsidP="003C09D8">
      <w:pPr>
        <w:pStyle w:val="Akapitzlist"/>
        <w:numPr>
          <w:ilvl w:val="0"/>
          <w:numId w:val="25"/>
        </w:numPr>
        <w:spacing w:after="0"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>………………………………… .</w:t>
      </w:r>
    </w:p>
    <w:p w:rsidR="00366FF2" w:rsidRPr="003C09D8" w:rsidRDefault="00366FF2" w:rsidP="003C09D8">
      <w:pPr>
        <w:pStyle w:val="Nagwek2"/>
      </w:pPr>
      <w:r w:rsidRPr="003C09D8">
        <w:t>Jak skontaktować się z</w:t>
      </w:r>
      <w:r w:rsidR="00EB7750" w:rsidRPr="003C09D8">
        <w:t> </w:t>
      </w:r>
      <w:r w:rsidR="009754B9" w:rsidRPr="003C09D8">
        <w:t>[Nazwa Placówki]</w:t>
      </w:r>
      <w:r w:rsidRPr="003C09D8">
        <w:t>?</w:t>
      </w:r>
    </w:p>
    <w:p w:rsidR="004C7C66" w:rsidRDefault="008A0945" w:rsidP="003C09D8">
      <w:pPr>
        <w:pStyle w:val="Akapitzlist"/>
        <w:numPr>
          <w:ilvl w:val="0"/>
          <w:numId w:val="16"/>
        </w:numPr>
        <w:spacing w:after="0"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bCs/>
          <w:noProof/>
          <w:sz w:val="28"/>
          <w:szCs w:val="28"/>
          <w:lang w:eastAsia="pl-PL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420110</wp:posOffset>
            </wp:positionH>
            <wp:positionV relativeFrom="paragraph">
              <wp:posOffset>-3175</wp:posOffset>
            </wp:positionV>
            <wp:extent cx="2376170" cy="1836420"/>
            <wp:effectExtent l="19050" t="0" r="5080" b="0"/>
            <wp:wrapTight wrapText="left">
              <wp:wrapPolygon edited="0">
                <wp:start x="-173" y="0"/>
                <wp:lineTo x="-173" y="21286"/>
                <wp:lineTo x="21646" y="21286"/>
                <wp:lineTo x="21646" y="0"/>
                <wp:lineTo x="-173" y="0"/>
              </wp:wrapPolygon>
            </wp:wrapTight>
            <wp:docPr id="9" name="Obraz 8" descr="Obraz z ikonami kontaktu przedstawionymi obok siebie: symbol &quot;@&quot; używany w adresach e-mail, ikona koperty oznaczająca możliwość wysłania wiadomości lub listu do placówki oraz ikona słuchawki telefonicznej symbolizująca kontakt telefonicz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a przedstawiająca symbole kontaktu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7617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6FF2" w:rsidRPr="004C7C66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Napisz list</w:t>
      </w:r>
      <w:r w:rsidR="007A1424"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 i wyślij na adres</w:t>
      </w:r>
      <w:r w:rsidR="00366FF2" w:rsidRPr="004C7C66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:</w:t>
      </w:r>
      <w:r w:rsidR="00366FF2" w:rsidRPr="004C7C66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="0059701F">
        <w:rPr>
          <w:rFonts w:ascii="Arial" w:eastAsia="Times New Roman" w:hAnsi="Arial" w:cs="Arial"/>
          <w:sz w:val="28"/>
          <w:szCs w:val="28"/>
          <w:lang w:eastAsia="pl-PL"/>
        </w:rPr>
        <w:br/>
      </w:r>
      <w:r w:rsidR="009754B9">
        <w:rPr>
          <w:rFonts w:ascii="Arial" w:eastAsia="Times New Roman" w:hAnsi="Arial" w:cs="Arial"/>
          <w:sz w:val="28"/>
          <w:szCs w:val="28"/>
          <w:lang w:eastAsia="pl-PL"/>
        </w:rPr>
        <w:t>…………………………………</w:t>
      </w:r>
      <w:r w:rsidR="0059701F">
        <w:rPr>
          <w:rFonts w:ascii="Arial" w:eastAsia="Times New Roman" w:hAnsi="Arial" w:cs="Arial"/>
          <w:sz w:val="28"/>
          <w:szCs w:val="28"/>
          <w:lang w:eastAsia="pl-PL"/>
        </w:rPr>
        <w:br/>
      </w:r>
      <w:r w:rsidR="009754B9">
        <w:rPr>
          <w:rFonts w:ascii="Arial" w:eastAsia="Times New Roman" w:hAnsi="Arial" w:cs="Arial"/>
          <w:sz w:val="28"/>
          <w:szCs w:val="28"/>
          <w:lang w:eastAsia="pl-PL"/>
        </w:rPr>
        <w:t>…………………………………</w:t>
      </w:r>
    </w:p>
    <w:p w:rsidR="009754B9" w:rsidRDefault="009754B9" w:rsidP="003C09D8">
      <w:pPr>
        <w:pStyle w:val="Akapitzlist"/>
        <w:spacing w:after="0"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>…………………………………</w:t>
      </w:r>
    </w:p>
    <w:p w:rsidR="004C7C66" w:rsidRDefault="00CC4639" w:rsidP="003C09D8">
      <w:pPr>
        <w:pStyle w:val="Akapitzlist"/>
        <w:numPr>
          <w:ilvl w:val="0"/>
          <w:numId w:val="16"/>
        </w:numPr>
        <w:spacing w:after="0"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pl-PL"/>
        </w:rPr>
        <w:t>Napisz</w:t>
      </w:r>
      <w:r w:rsidR="00366FF2" w:rsidRPr="004C7C66"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 e-mail</w:t>
      </w:r>
      <w:r w:rsidR="007A1424"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i wyślij </w:t>
      </w:r>
      <w:r w:rsidR="007A1424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na adres</w:t>
      </w:r>
      <w:r w:rsidR="00366FF2" w:rsidRPr="004C7C66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:</w:t>
      </w:r>
      <w:r w:rsidR="00366FF2" w:rsidRPr="004C7C66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</w:p>
    <w:p w:rsidR="009754B9" w:rsidRPr="00C22307" w:rsidRDefault="009754B9" w:rsidP="003C09D8">
      <w:pPr>
        <w:pStyle w:val="Akapitzlist"/>
        <w:spacing w:after="0"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>…………………………………</w:t>
      </w:r>
    </w:p>
    <w:p w:rsidR="003C09D8" w:rsidRDefault="00366FF2" w:rsidP="003C09D8">
      <w:pPr>
        <w:pStyle w:val="Akapitzlist"/>
        <w:numPr>
          <w:ilvl w:val="0"/>
          <w:numId w:val="16"/>
        </w:numPr>
        <w:spacing w:after="0"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4C7C66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Zadzwoń</w:t>
      </w:r>
      <w:r w:rsidR="007A1424"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 pod numer telefonu</w:t>
      </w:r>
      <w:r w:rsidRPr="004C7C66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:</w:t>
      </w:r>
      <w:r w:rsidRPr="004C7C66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</w:p>
    <w:p w:rsidR="004C7C66" w:rsidRDefault="009754B9" w:rsidP="003C09D8">
      <w:pPr>
        <w:pStyle w:val="Akapitzlist"/>
        <w:spacing w:after="0"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>…………………………………</w:t>
      </w:r>
    </w:p>
    <w:p w:rsidR="00BB20CC" w:rsidRDefault="00931F6B" w:rsidP="003C09D8">
      <w:pPr>
        <w:pStyle w:val="Akapitzlist"/>
        <w:numPr>
          <w:ilvl w:val="0"/>
          <w:numId w:val="16"/>
        </w:numPr>
        <w:spacing w:after="100" w:afterAutospacing="1" w:line="360" w:lineRule="auto"/>
        <w:ind w:left="714" w:hanging="357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Przyjdź do </w:t>
      </w:r>
      <w:r w:rsidR="009754B9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placówki</w:t>
      </w:r>
      <w:r w:rsidR="00366FF2" w:rsidRPr="004C7C66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:</w:t>
      </w:r>
      <w:r w:rsidR="004879DA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</w:p>
    <w:p w:rsidR="00BB20CC" w:rsidRDefault="00CC4639" w:rsidP="003C09D8">
      <w:pPr>
        <w:pStyle w:val="Akapitzlist"/>
        <w:numPr>
          <w:ilvl w:val="0"/>
          <w:numId w:val="23"/>
        </w:numPr>
        <w:spacing w:after="100" w:afterAutospacing="1"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BB20CC">
        <w:rPr>
          <w:rFonts w:ascii="Arial" w:eastAsia="Times New Roman" w:hAnsi="Arial" w:cs="Arial"/>
          <w:sz w:val="28"/>
          <w:szCs w:val="28"/>
          <w:lang w:eastAsia="pl-PL"/>
        </w:rPr>
        <w:t>P</w:t>
      </w:r>
      <w:r w:rsidR="009754B9">
        <w:rPr>
          <w:rFonts w:ascii="Arial" w:eastAsia="Times New Roman" w:hAnsi="Arial" w:cs="Arial"/>
          <w:sz w:val="28"/>
          <w:szCs w:val="28"/>
          <w:lang w:eastAsia="pl-PL"/>
        </w:rPr>
        <w:t>lacówka jest otwarta</w:t>
      </w:r>
      <w:r w:rsidRPr="00BB20CC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="009754B9">
        <w:rPr>
          <w:rFonts w:ascii="Arial" w:eastAsia="Times New Roman" w:hAnsi="Arial" w:cs="Arial"/>
          <w:b/>
          <w:sz w:val="28"/>
          <w:szCs w:val="28"/>
          <w:lang w:eastAsia="pl-PL"/>
        </w:rPr>
        <w:t>[w jakich dniach]</w:t>
      </w:r>
      <w:r w:rsidRPr="002316C4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w godzinach</w:t>
      </w:r>
      <w:r w:rsidR="009754B9" w:rsidRPr="002316C4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…………………………………</w:t>
      </w:r>
      <w:r w:rsidR="00AD0CC7" w:rsidRPr="002316C4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</w:t>
      </w:r>
      <w:r w:rsidR="00AD0CC7">
        <w:rPr>
          <w:rFonts w:ascii="Arial" w:eastAsia="Times New Roman" w:hAnsi="Arial" w:cs="Arial"/>
          <w:sz w:val="28"/>
          <w:szCs w:val="28"/>
          <w:lang w:eastAsia="pl-PL"/>
        </w:rPr>
        <w:t>,</w:t>
      </w:r>
      <w:r w:rsidRPr="00BB20CC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</w:p>
    <w:p w:rsidR="00CC4639" w:rsidRPr="00BB20CC" w:rsidRDefault="00CC4639" w:rsidP="003C09D8">
      <w:pPr>
        <w:pStyle w:val="Akapitzlist"/>
        <w:numPr>
          <w:ilvl w:val="0"/>
          <w:numId w:val="23"/>
        </w:numPr>
        <w:spacing w:after="100" w:afterAutospacing="1"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BB20CC">
        <w:rPr>
          <w:rFonts w:ascii="Arial" w:eastAsia="Times New Roman" w:hAnsi="Arial" w:cs="Arial"/>
          <w:sz w:val="28"/>
          <w:szCs w:val="28"/>
          <w:lang w:eastAsia="pl-PL"/>
        </w:rPr>
        <w:t>Zadzwoń wcześniej, aby umówić się na spotkanie.</w:t>
      </w:r>
    </w:p>
    <w:p w:rsidR="00366FF2" w:rsidRPr="003C09D8" w:rsidRDefault="00366FF2" w:rsidP="003C09D8">
      <w:pPr>
        <w:pStyle w:val="Nagwek2"/>
      </w:pPr>
      <w:r w:rsidRPr="003C09D8">
        <w:t>Gdzie znajdziesz więcej informacji</w:t>
      </w:r>
      <w:r w:rsidR="00201977" w:rsidRPr="003C09D8">
        <w:t xml:space="preserve"> o</w:t>
      </w:r>
      <w:r w:rsidR="009754B9" w:rsidRPr="003C09D8">
        <w:t xml:space="preserve"> [Nazwa Placówki]</w:t>
      </w:r>
      <w:r w:rsidR="00201977" w:rsidRPr="003C09D8">
        <w:t>?</w:t>
      </w:r>
    </w:p>
    <w:p w:rsidR="003C09D8" w:rsidRPr="003C09D8" w:rsidRDefault="009754B9" w:rsidP="003C09D8">
      <w:pPr>
        <w:pStyle w:val="Akapitzlist"/>
        <w:numPr>
          <w:ilvl w:val="0"/>
          <w:numId w:val="15"/>
        </w:numPr>
        <w:spacing w:after="0"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pl-PL"/>
        </w:rPr>
        <w:t>Strona internetowa:</w:t>
      </w:r>
      <w:r w:rsidRPr="009754B9">
        <w:rPr>
          <w:rFonts w:ascii="Arial" w:eastAsia="Times New Roman" w:hAnsi="Arial" w:cs="Arial"/>
          <w:bCs/>
          <w:sz w:val="28"/>
          <w:szCs w:val="28"/>
          <w:lang w:eastAsia="pl-PL"/>
        </w:rPr>
        <w:t xml:space="preserve"> </w:t>
      </w:r>
    </w:p>
    <w:p w:rsidR="004C7C66" w:rsidRDefault="009754B9" w:rsidP="003C09D8">
      <w:pPr>
        <w:pStyle w:val="Akapitzlist"/>
        <w:spacing w:after="0"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9754B9">
        <w:rPr>
          <w:rFonts w:ascii="Arial" w:eastAsia="Times New Roman" w:hAnsi="Arial" w:cs="Arial"/>
          <w:bCs/>
          <w:sz w:val="28"/>
          <w:szCs w:val="28"/>
          <w:lang w:eastAsia="pl-PL"/>
        </w:rPr>
        <w:t xml:space="preserve">………………………………… </w:t>
      </w:r>
      <w:r w:rsidR="007A1424">
        <w:rPr>
          <w:rFonts w:ascii="Arial" w:eastAsia="Times New Roman" w:hAnsi="Arial" w:cs="Arial"/>
          <w:sz w:val="28"/>
          <w:szCs w:val="28"/>
          <w:lang w:eastAsia="pl-PL"/>
        </w:rPr>
        <w:t>– zna</w:t>
      </w:r>
      <w:r w:rsidR="003C09D8">
        <w:rPr>
          <w:rFonts w:ascii="Arial" w:eastAsia="Times New Roman" w:hAnsi="Arial" w:cs="Arial"/>
          <w:sz w:val="28"/>
          <w:szCs w:val="28"/>
          <w:lang w:eastAsia="pl-PL"/>
        </w:rPr>
        <w:t>jdziesz tu informacje o </w:t>
      </w:r>
      <w:r w:rsidR="007A1424" w:rsidRPr="007A1424">
        <w:rPr>
          <w:rFonts w:ascii="Arial" w:eastAsia="Times New Roman" w:hAnsi="Arial" w:cs="Arial"/>
          <w:sz w:val="28"/>
          <w:szCs w:val="28"/>
          <w:lang w:eastAsia="pl-PL"/>
        </w:rPr>
        <w:t xml:space="preserve">działalności </w:t>
      </w:r>
      <w:r>
        <w:rPr>
          <w:rFonts w:ascii="Arial" w:eastAsia="Times New Roman" w:hAnsi="Arial" w:cs="Arial"/>
          <w:sz w:val="28"/>
          <w:szCs w:val="28"/>
          <w:lang w:eastAsia="pl-PL"/>
        </w:rPr>
        <w:t>placówki</w:t>
      </w:r>
      <w:r w:rsidR="00AD0CC7">
        <w:rPr>
          <w:rFonts w:ascii="Arial" w:eastAsia="Times New Roman" w:hAnsi="Arial" w:cs="Arial"/>
          <w:sz w:val="28"/>
          <w:szCs w:val="28"/>
          <w:lang w:eastAsia="pl-PL"/>
        </w:rPr>
        <w:t xml:space="preserve"> i aktualności;</w:t>
      </w:r>
    </w:p>
    <w:p w:rsidR="00366FF2" w:rsidRPr="007A1424" w:rsidRDefault="00366FF2" w:rsidP="003C09D8">
      <w:pPr>
        <w:pStyle w:val="NormalnyWeb"/>
        <w:numPr>
          <w:ilvl w:val="0"/>
          <w:numId w:val="15"/>
        </w:numPr>
        <w:spacing w:line="360" w:lineRule="auto"/>
        <w:ind w:left="714" w:hanging="357"/>
        <w:rPr>
          <w:rFonts w:ascii="Arial" w:hAnsi="Arial" w:cs="Arial"/>
          <w:sz w:val="28"/>
          <w:szCs w:val="28"/>
        </w:rPr>
      </w:pPr>
      <w:r w:rsidRPr="007A1424">
        <w:rPr>
          <w:rFonts w:ascii="Arial" w:hAnsi="Arial" w:cs="Arial"/>
          <w:b/>
          <w:bCs/>
          <w:sz w:val="28"/>
          <w:szCs w:val="28"/>
        </w:rPr>
        <w:lastRenderedPageBreak/>
        <w:t>Strona Biuletynu Informacji Publicznej (BIP):</w:t>
      </w:r>
      <w:r w:rsidRPr="007A1424">
        <w:rPr>
          <w:rFonts w:ascii="Arial" w:hAnsi="Arial" w:cs="Arial"/>
          <w:sz w:val="28"/>
          <w:szCs w:val="28"/>
        </w:rPr>
        <w:t xml:space="preserve"> </w:t>
      </w:r>
      <w:r w:rsidR="004C7C66" w:rsidRPr="007A1424">
        <w:rPr>
          <w:rFonts w:ascii="Arial" w:hAnsi="Arial" w:cs="Arial"/>
          <w:sz w:val="28"/>
          <w:szCs w:val="28"/>
        </w:rPr>
        <w:br/>
      </w:r>
      <w:r w:rsidR="009754B9" w:rsidRPr="009754B9">
        <w:rPr>
          <w:rFonts w:ascii="Arial" w:hAnsi="Arial" w:cs="Arial"/>
          <w:bCs/>
          <w:sz w:val="28"/>
          <w:szCs w:val="28"/>
        </w:rPr>
        <w:t xml:space="preserve">………………………………… </w:t>
      </w:r>
      <w:r w:rsidR="007A1424">
        <w:rPr>
          <w:rFonts w:ascii="Arial" w:hAnsi="Arial" w:cs="Arial"/>
          <w:sz w:val="28"/>
          <w:szCs w:val="28"/>
        </w:rPr>
        <w:t xml:space="preserve">– znajdziesz tu </w:t>
      </w:r>
      <w:r w:rsidR="003C09D8">
        <w:rPr>
          <w:rFonts w:ascii="Arial" w:hAnsi="Arial" w:cs="Arial"/>
          <w:sz w:val="28"/>
          <w:szCs w:val="28"/>
        </w:rPr>
        <w:t>dokumenty formalne placówki</w:t>
      </w:r>
      <w:r w:rsidR="007A1424" w:rsidRPr="007A1424">
        <w:rPr>
          <w:rFonts w:ascii="Arial" w:hAnsi="Arial" w:cs="Arial"/>
          <w:sz w:val="28"/>
          <w:szCs w:val="28"/>
        </w:rPr>
        <w:t>.</w:t>
      </w:r>
    </w:p>
    <w:sectPr w:rsidR="00366FF2" w:rsidRPr="007A1424" w:rsidSect="003C09D8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4D32" w:rsidRDefault="00124D32" w:rsidP="00080F29">
      <w:pPr>
        <w:spacing w:after="0" w:line="240" w:lineRule="auto"/>
      </w:pPr>
      <w:r>
        <w:separator/>
      </w:r>
    </w:p>
  </w:endnote>
  <w:endnote w:type="continuationSeparator" w:id="1">
    <w:p w:rsidR="00124D32" w:rsidRDefault="00124D32" w:rsidP="00080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24"/>
        <w:szCs w:val="24"/>
      </w:rPr>
      <w:id w:val="15457942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4"/>
            <w:szCs w:val="24"/>
          </w:rPr>
          <w:id w:val="15457943"/>
          <w:docPartObj>
            <w:docPartGallery w:val="Page Numbers (Top of Page)"/>
            <w:docPartUnique/>
          </w:docPartObj>
        </w:sdtPr>
        <w:sdtContent>
          <w:p w:rsidR="00782829" w:rsidRPr="00782829" w:rsidRDefault="00782829">
            <w:pPr>
              <w:pStyle w:val="Stopk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2829">
              <w:rPr>
                <w:rFonts w:ascii="Arial" w:hAnsi="Arial" w:cs="Arial"/>
                <w:sz w:val="24"/>
                <w:szCs w:val="24"/>
              </w:rPr>
              <w:t xml:space="preserve">Strona </w:t>
            </w:r>
            <w:r w:rsidR="00374471" w:rsidRPr="00782829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782829">
              <w:rPr>
                <w:rFonts w:ascii="Arial" w:hAnsi="Arial" w:cs="Arial"/>
                <w:b/>
                <w:sz w:val="24"/>
                <w:szCs w:val="24"/>
              </w:rPr>
              <w:instrText>PAGE</w:instrText>
            </w:r>
            <w:r w:rsidR="00374471" w:rsidRPr="00782829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A630AA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 w:rsidR="00374471" w:rsidRPr="00782829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782829">
              <w:rPr>
                <w:rFonts w:ascii="Arial" w:hAnsi="Arial" w:cs="Arial"/>
                <w:sz w:val="24"/>
                <w:szCs w:val="24"/>
              </w:rPr>
              <w:t xml:space="preserve"> z </w:t>
            </w:r>
            <w:r w:rsidR="00374471" w:rsidRPr="00782829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782829">
              <w:rPr>
                <w:rFonts w:ascii="Arial" w:hAnsi="Arial" w:cs="Arial"/>
                <w:b/>
                <w:sz w:val="24"/>
                <w:szCs w:val="24"/>
              </w:rPr>
              <w:instrText>NUMPAGES</w:instrText>
            </w:r>
            <w:r w:rsidR="00374471" w:rsidRPr="00782829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A630AA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 w:rsidR="00374471" w:rsidRPr="00782829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C3E8A" w:rsidRDefault="003C3E8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4D32" w:rsidRDefault="00124D32" w:rsidP="00080F29">
      <w:pPr>
        <w:spacing w:after="0" w:line="240" w:lineRule="auto"/>
      </w:pPr>
      <w:r>
        <w:separator/>
      </w:r>
    </w:p>
  </w:footnote>
  <w:footnote w:type="continuationSeparator" w:id="1">
    <w:p w:rsidR="00124D32" w:rsidRDefault="00124D32" w:rsidP="00080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C30" w:rsidRDefault="00292B38" w:rsidP="00882D6B">
    <w:pPr>
      <w:pStyle w:val="Nagwek"/>
      <w:tabs>
        <w:tab w:val="clear" w:pos="4536"/>
        <w:tab w:val="clear" w:pos="9072"/>
        <w:tab w:val="left" w:pos="2129"/>
      </w:tabs>
      <w:rPr>
        <w:rFonts w:ascii="Arial" w:hAnsi="Arial" w:cs="Arial"/>
        <w:sz w:val="28"/>
        <w:szCs w:val="28"/>
      </w:rPr>
    </w:pPr>
    <w:r>
      <w:rPr>
        <w:rFonts w:ascii="Arial" w:hAnsi="Arial" w:cs="Arial"/>
        <w:noProof/>
        <w:sz w:val="28"/>
        <w:szCs w:val="28"/>
        <w:lang w:eastAsia="pl-PL"/>
      </w:rPr>
      <w:drawing>
        <wp:inline distT="0" distB="0" distL="0" distR="0">
          <wp:extent cx="2869926" cy="715618"/>
          <wp:effectExtent l="19050" t="0" r="6624" b="0"/>
          <wp:docPr id="3" name="Obraz 2" descr="Logo tekstu łatwego do czytania (ETR), które przedstawia głowę nad otwartą książką i kciuk w górę w geście O.K., z napisem obok: TEKST ŁATWY DO CZYTANIA - ETR (EASY TO READ)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EKST ŁATWY DO CZYTANIA - ETR (EASY TO READ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69926" cy="715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92B38" w:rsidRPr="00A24F7D" w:rsidRDefault="00292B38" w:rsidP="00292B38">
    <w:pPr>
      <w:pStyle w:val="Nagwek"/>
      <w:tabs>
        <w:tab w:val="clear" w:pos="4536"/>
        <w:tab w:val="clear" w:pos="9072"/>
        <w:tab w:val="left" w:pos="2129"/>
      </w:tabs>
      <w:jc w:val="center"/>
      <w:rPr>
        <w:rFonts w:ascii="Arial" w:hAnsi="Arial" w:cs="Arial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304E0"/>
    <w:multiLevelType w:val="hybridMultilevel"/>
    <w:tmpl w:val="50BC93A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F80B54"/>
    <w:multiLevelType w:val="hybridMultilevel"/>
    <w:tmpl w:val="372ACC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41A00"/>
    <w:multiLevelType w:val="multilevel"/>
    <w:tmpl w:val="5274C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610BBD"/>
    <w:multiLevelType w:val="multilevel"/>
    <w:tmpl w:val="EF1A4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1D2447"/>
    <w:multiLevelType w:val="hybridMultilevel"/>
    <w:tmpl w:val="FF389C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8D4958"/>
    <w:multiLevelType w:val="multilevel"/>
    <w:tmpl w:val="D02CC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C03506"/>
    <w:multiLevelType w:val="hybridMultilevel"/>
    <w:tmpl w:val="D318E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9832F3"/>
    <w:multiLevelType w:val="hybridMultilevel"/>
    <w:tmpl w:val="B394D604"/>
    <w:lvl w:ilvl="0" w:tplc="AEAC9E4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39AC2C3A"/>
    <w:multiLevelType w:val="multilevel"/>
    <w:tmpl w:val="C7688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9BB3E91"/>
    <w:multiLevelType w:val="multilevel"/>
    <w:tmpl w:val="F822D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EF67F6F"/>
    <w:multiLevelType w:val="multilevel"/>
    <w:tmpl w:val="43AED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45874D5"/>
    <w:multiLevelType w:val="hybridMultilevel"/>
    <w:tmpl w:val="DE481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C2609D"/>
    <w:multiLevelType w:val="hybridMultilevel"/>
    <w:tmpl w:val="6FA6936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9537BEE"/>
    <w:multiLevelType w:val="multilevel"/>
    <w:tmpl w:val="4C4EE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16078DF"/>
    <w:multiLevelType w:val="hybridMultilevel"/>
    <w:tmpl w:val="979EF5C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41637E"/>
    <w:multiLevelType w:val="multilevel"/>
    <w:tmpl w:val="493E5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78F35D1"/>
    <w:multiLevelType w:val="hybridMultilevel"/>
    <w:tmpl w:val="3ECA46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B6971F9"/>
    <w:multiLevelType w:val="hybridMultilevel"/>
    <w:tmpl w:val="6DF27E24"/>
    <w:lvl w:ilvl="0" w:tplc="AEAC9E4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CEA18C7"/>
    <w:multiLevelType w:val="multilevel"/>
    <w:tmpl w:val="5DDC5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0E417C0"/>
    <w:multiLevelType w:val="multilevel"/>
    <w:tmpl w:val="B9D23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2574709"/>
    <w:multiLevelType w:val="multilevel"/>
    <w:tmpl w:val="EF344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BB6451B"/>
    <w:multiLevelType w:val="multilevel"/>
    <w:tmpl w:val="D1E85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DA73AB1"/>
    <w:multiLevelType w:val="multilevel"/>
    <w:tmpl w:val="AF0CE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EE27C98"/>
    <w:multiLevelType w:val="hybridMultilevel"/>
    <w:tmpl w:val="5EC87B56"/>
    <w:lvl w:ilvl="0" w:tplc="0415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4">
    <w:nsid w:val="7FCC15A2"/>
    <w:multiLevelType w:val="multilevel"/>
    <w:tmpl w:val="3F1A1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8"/>
  </w:num>
  <w:num w:numId="3">
    <w:abstractNumId w:val="22"/>
  </w:num>
  <w:num w:numId="4">
    <w:abstractNumId w:val="15"/>
  </w:num>
  <w:num w:numId="5">
    <w:abstractNumId w:val="24"/>
  </w:num>
  <w:num w:numId="6">
    <w:abstractNumId w:val="2"/>
  </w:num>
  <w:num w:numId="7">
    <w:abstractNumId w:val="3"/>
  </w:num>
  <w:num w:numId="8">
    <w:abstractNumId w:val="18"/>
  </w:num>
  <w:num w:numId="9">
    <w:abstractNumId w:val="10"/>
  </w:num>
  <w:num w:numId="10">
    <w:abstractNumId w:val="19"/>
  </w:num>
  <w:num w:numId="11">
    <w:abstractNumId w:val="9"/>
  </w:num>
  <w:num w:numId="12">
    <w:abstractNumId w:val="21"/>
  </w:num>
  <w:num w:numId="13">
    <w:abstractNumId w:val="20"/>
  </w:num>
  <w:num w:numId="14">
    <w:abstractNumId w:val="4"/>
  </w:num>
  <w:num w:numId="15">
    <w:abstractNumId w:val="6"/>
  </w:num>
  <w:num w:numId="16">
    <w:abstractNumId w:val="11"/>
  </w:num>
  <w:num w:numId="17">
    <w:abstractNumId w:val="1"/>
  </w:num>
  <w:num w:numId="18">
    <w:abstractNumId w:val="12"/>
  </w:num>
  <w:num w:numId="19">
    <w:abstractNumId w:val="17"/>
  </w:num>
  <w:num w:numId="20">
    <w:abstractNumId w:val="7"/>
  </w:num>
  <w:num w:numId="21">
    <w:abstractNumId w:val="16"/>
  </w:num>
  <w:num w:numId="22">
    <w:abstractNumId w:val="5"/>
  </w:num>
  <w:num w:numId="23">
    <w:abstractNumId w:val="23"/>
  </w:num>
  <w:num w:numId="24">
    <w:abstractNumId w:val="14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92162"/>
  </w:hdrShapeDefaults>
  <w:footnotePr>
    <w:footnote w:id="0"/>
    <w:footnote w:id="1"/>
  </w:footnotePr>
  <w:endnotePr>
    <w:endnote w:id="0"/>
    <w:endnote w:id="1"/>
  </w:endnotePr>
  <w:compat/>
  <w:rsids>
    <w:rsidRoot w:val="008D3FDB"/>
    <w:rsid w:val="0001707F"/>
    <w:rsid w:val="00027353"/>
    <w:rsid w:val="00054BA1"/>
    <w:rsid w:val="000571F5"/>
    <w:rsid w:val="0006324B"/>
    <w:rsid w:val="000731AC"/>
    <w:rsid w:val="00080F29"/>
    <w:rsid w:val="0008425F"/>
    <w:rsid w:val="0009312C"/>
    <w:rsid w:val="000A0876"/>
    <w:rsid w:val="000C2F3F"/>
    <w:rsid w:val="000D35A6"/>
    <w:rsid w:val="000F5BC5"/>
    <w:rsid w:val="0010554C"/>
    <w:rsid w:val="00124D32"/>
    <w:rsid w:val="001712F3"/>
    <w:rsid w:val="00193341"/>
    <w:rsid w:val="001A75D1"/>
    <w:rsid w:val="00201977"/>
    <w:rsid w:val="002316C4"/>
    <w:rsid w:val="002562C9"/>
    <w:rsid w:val="002636DE"/>
    <w:rsid w:val="00270E10"/>
    <w:rsid w:val="00272DCE"/>
    <w:rsid w:val="00283F5D"/>
    <w:rsid w:val="00292B38"/>
    <w:rsid w:val="002E4C34"/>
    <w:rsid w:val="002E57FF"/>
    <w:rsid w:val="002E78B8"/>
    <w:rsid w:val="00302419"/>
    <w:rsid w:val="0032539A"/>
    <w:rsid w:val="00340FC5"/>
    <w:rsid w:val="00362D7D"/>
    <w:rsid w:val="00366FF2"/>
    <w:rsid w:val="00374471"/>
    <w:rsid w:val="003C09D8"/>
    <w:rsid w:val="003C2335"/>
    <w:rsid w:val="003C3E8A"/>
    <w:rsid w:val="003E2E80"/>
    <w:rsid w:val="003E7F55"/>
    <w:rsid w:val="003F7F0C"/>
    <w:rsid w:val="00410E10"/>
    <w:rsid w:val="00431976"/>
    <w:rsid w:val="00456619"/>
    <w:rsid w:val="00462945"/>
    <w:rsid w:val="00485E20"/>
    <w:rsid w:val="004879DA"/>
    <w:rsid w:val="004B1233"/>
    <w:rsid w:val="004B3211"/>
    <w:rsid w:val="004B7A42"/>
    <w:rsid w:val="004C7C66"/>
    <w:rsid w:val="004F3AAD"/>
    <w:rsid w:val="004F4211"/>
    <w:rsid w:val="00522B6E"/>
    <w:rsid w:val="0055060A"/>
    <w:rsid w:val="005722FB"/>
    <w:rsid w:val="005911C9"/>
    <w:rsid w:val="0059701F"/>
    <w:rsid w:val="005C23BD"/>
    <w:rsid w:val="006519F5"/>
    <w:rsid w:val="00675A35"/>
    <w:rsid w:val="0068688C"/>
    <w:rsid w:val="006B133B"/>
    <w:rsid w:val="006B615C"/>
    <w:rsid w:val="006C15DD"/>
    <w:rsid w:val="006E2DBA"/>
    <w:rsid w:val="006E57D0"/>
    <w:rsid w:val="00700DD7"/>
    <w:rsid w:val="0070378A"/>
    <w:rsid w:val="0070573A"/>
    <w:rsid w:val="00737485"/>
    <w:rsid w:val="00747492"/>
    <w:rsid w:val="00751B19"/>
    <w:rsid w:val="00773FEB"/>
    <w:rsid w:val="00782829"/>
    <w:rsid w:val="007921B4"/>
    <w:rsid w:val="007A1424"/>
    <w:rsid w:val="007B384A"/>
    <w:rsid w:val="007C4EFE"/>
    <w:rsid w:val="00835FB8"/>
    <w:rsid w:val="00882D6B"/>
    <w:rsid w:val="008958DE"/>
    <w:rsid w:val="008A0945"/>
    <w:rsid w:val="008D3FDB"/>
    <w:rsid w:val="008E4D75"/>
    <w:rsid w:val="00904F1E"/>
    <w:rsid w:val="00907B4D"/>
    <w:rsid w:val="0092105D"/>
    <w:rsid w:val="0092648E"/>
    <w:rsid w:val="00931F6B"/>
    <w:rsid w:val="00974C64"/>
    <w:rsid w:val="009754B9"/>
    <w:rsid w:val="009A63F9"/>
    <w:rsid w:val="009B07EF"/>
    <w:rsid w:val="009F62CA"/>
    <w:rsid w:val="00A058B5"/>
    <w:rsid w:val="00A102BA"/>
    <w:rsid w:val="00A16BB2"/>
    <w:rsid w:val="00A24F7D"/>
    <w:rsid w:val="00A50DCB"/>
    <w:rsid w:val="00A630AA"/>
    <w:rsid w:val="00AA3BCF"/>
    <w:rsid w:val="00AC78C6"/>
    <w:rsid w:val="00AD0CC7"/>
    <w:rsid w:val="00B10753"/>
    <w:rsid w:val="00B5328B"/>
    <w:rsid w:val="00BB1463"/>
    <w:rsid w:val="00BB20CC"/>
    <w:rsid w:val="00C22307"/>
    <w:rsid w:val="00C3448E"/>
    <w:rsid w:val="00C41140"/>
    <w:rsid w:val="00C4595E"/>
    <w:rsid w:val="00C8509B"/>
    <w:rsid w:val="00CA2F25"/>
    <w:rsid w:val="00CC4639"/>
    <w:rsid w:val="00CD50AA"/>
    <w:rsid w:val="00CF61EC"/>
    <w:rsid w:val="00D650BC"/>
    <w:rsid w:val="00DC4090"/>
    <w:rsid w:val="00DD2448"/>
    <w:rsid w:val="00DD6C30"/>
    <w:rsid w:val="00E154FC"/>
    <w:rsid w:val="00E16DAD"/>
    <w:rsid w:val="00E268A8"/>
    <w:rsid w:val="00E26FA1"/>
    <w:rsid w:val="00E434E3"/>
    <w:rsid w:val="00E562CC"/>
    <w:rsid w:val="00E609FE"/>
    <w:rsid w:val="00EB191D"/>
    <w:rsid w:val="00EB7750"/>
    <w:rsid w:val="00ED3341"/>
    <w:rsid w:val="00EE1117"/>
    <w:rsid w:val="00EF2EB4"/>
    <w:rsid w:val="00EF3F2E"/>
    <w:rsid w:val="00EF67E9"/>
    <w:rsid w:val="00F6342D"/>
    <w:rsid w:val="00F75E10"/>
    <w:rsid w:val="00FA34EF"/>
    <w:rsid w:val="00FB7DBE"/>
    <w:rsid w:val="00FD3A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3FDB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3C09D8"/>
    <w:pPr>
      <w:keepNext/>
      <w:keepLines/>
      <w:spacing w:before="480" w:after="0" w:line="360" w:lineRule="auto"/>
      <w:outlineLvl w:val="0"/>
    </w:pPr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paragraph" w:styleId="Nagwek2">
    <w:name w:val="heading 2"/>
    <w:basedOn w:val="Normalny"/>
    <w:link w:val="Nagwek2Znak"/>
    <w:uiPriority w:val="9"/>
    <w:qFormat/>
    <w:rsid w:val="003C09D8"/>
    <w:pPr>
      <w:spacing w:before="480" w:after="100" w:afterAutospacing="1" w:line="360" w:lineRule="auto"/>
      <w:outlineLvl w:val="1"/>
    </w:pPr>
    <w:rPr>
      <w:rFonts w:ascii="Arial" w:eastAsia="Times New Roman" w:hAnsi="Arial" w:cs="Times New Roman"/>
      <w:b/>
      <w:bCs/>
      <w:color w:val="000000" w:themeColor="text1"/>
      <w:sz w:val="32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1A75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D3FDB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C3448E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5060A"/>
    <w:rPr>
      <w:b/>
      <w:bCs/>
    </w:rPr>
  </w:style>
  <w:style w:type="character" w:styleId="Uwydatnienie">
    <w:name w:val="Emphasis"/>
    <w:basedOn w:val="Domylnaczcionkaakapitu"/>
    <w:uiPriority w:val="20"/>
    <w:qFormat/>
    <w:rsid w:val="0055060A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3C09D8"/>
    <w:rPr>
      <w:rFonts w:ascii="Arial" w:eastAsia="Times New Roman" w:hAnsi="Arial" w:cs="Times New Roman"/>
      <w:b/>
      <w:bCs/>
      <w:color w:val="000000" w:themeColor="text1"/>
      <w:sz w:val="32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A75D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8E4D7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4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4D7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080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80F29"/>
  </w:style>
  <w:style w:type="paragraph" w:styleId="Stopka">
    <w:name w:val="footer"/>
    <w:basedOn w:val="Normalny"/>
    <w:link w:val="StopkaZnak"/>
    <w:uiPriority w:val="99"/>
    <w:unhideWhenUsed/>
    <w:rsid w:val="00080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0F29"/>
  </w:style>
  <w:style w:type="character" w:customStyle="1" w:styleId="Nagwek1Znak">
    <w:name w:val="Nagłówek 1 Znak"/>
    <w:basedOn w:val="Domylnaczcionkaakapitu"/>
    <w:link w:val="Nagwek1"/>
    <w:uiPriority w:val="9"/>
    <w:rsid w:val="003C09D8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paragraph" w:styleId="Akapitzlist">
    <w:name w:val="List Paragraph"/>
    <w:basedOn w:val="Normalny"/>
    <w:uiPriority w:val="34"/>
    <w:qFormat/>
    <w:rsid w:val="009A63F9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E4C34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2E4C3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2E4C34"/>
    <w:pPr>
      <w:spacing w:after="100"/>
      <w:ind w:left="220"/>
    </w:pPr>
  </w:style>
  <w:style w:type="paragraph" w:styleId="Plandokumentu">
    <w:name w:val="Document Map"/>
    <w:basedOn w:val="Normalny"/>
    <w:link w:val="PlandokumentuZnak"/>
    <w:uiPriority w:val="99"/>
    <w:semiHidden/>
    <w:unhideWhenUsed/>
    <w:rsid w:val="002E4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2E4C34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6B615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A7649-471F-43CB-9D8D-7FC47DFE4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1</Pages>
  <Words>163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e o placówce w języku łatwym do czytania – ETR (EASY TO READ)</vt:lpstr>
    </vt:vector>
  </TitlesOfParts>
  <Company>Microsoft</Company>
  <LinksUpToDate>false</LinksUpToDate>
  <CharactersWithSpaces>1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e o placówce w języku łatwym do czytania – ETR (EASY TO READ)</dc:title>
  <dc:creator>Dostępna Oświata - WEBKON</dc:creator>
  <dc:description/>
  <cp:lastModifiedBy>Ksiegowość</cp:lastModifiedBy>
  <cp:revision>47</cp:revision>
  <cp:lastPrinted>2025-03-19T10:03:00Z</cp:lastPrinted>
  <dcterms:created xsi:type="dcterms:W3CDTF">2025-02-28T13:51:00Z</dcterms:created>
  <dcterms:modified xsi:type="dcterms:W3CDTF">2025-04-02T10:38:00Z</dcterms:modified>
</cp:coreProperties>
</file>